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梁宇贤著；林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；林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53.html</w:t>
      </w:r>
    </w:p>
    <w:p>
      <w:r>
        <w:t>更多相关图书推荐：https://www.jiaokey.com</w:t>
      </w:r>
    </w:p>
    <w:p>
      <w:r>
        <w:t>梁宇贤著；林纪东主编 其他作品：https://www.jiaokey.com/tag/梁宇贤著；林纪东主编.html</w:t>
      </w:r>
    </w:p>
    <w:p>
      <w:r>
        <w:t>五南图书出版社 出版图书：https://www.jiaokey.com/tag/五南图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